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B6B42" w14:textId="047A3EEE" w:rsidR="00441228" w:rsidRPr="004F19E2" w:rsidRDefault="00441228" w:rsidP="004F19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4F19E2">
        <w:rPr>
          <w:rFonts w:cstheme="minorHAnsi"/>
          <w:b/>
          <w:bCs/>
          <w:sz w:val="24"/>
          <w:szCs w:val="24"/>
        </w:rPr>
        <w:t>Student Name:</w:t>
      </w:r>
    </w:p>
    <w:p w14:paraId="60CCE1B0" w14:textId="27D84CCF" w:rsidR="00441228" w:rsidRPr="004F19E2" w:rsidRDefault="00441228" w:rsidP="004F19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KU ID:</w:t>
      </w:r>
    </w:p>
    <w:p w14:paraId="30075F2B" w14:textId="425C37B5" w:rsidR="00441228" w:rsidRPr="004F19E2" w:rsidRDefault="00441228" w:rsidP="004F19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Advisor:</w:t>
      </w:r>
    </w:p>
    <w:p w14:paraId="66D1E9A7" w14:textId="4E31D48A" w:rsidR="00441228" w:rsidRPr="004F19E2" w:rsidRDefault="00441228" w:rsidP="004F19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Date:</w:t>
      </w:r>
    </w:p>
    <w:p w14:paraId="3D65E8C6" w14:textId="77777777" w:rsidR="004F19E2" w:rsidRDefault="004F19E2">
      <w:pPr>
        <w:rPr>
          <w:rFonts w:cstheme="minorHAnsi"/>
          <w:b/>
          <w:bCs/>
          <w:sz w:val="24"/>
          <w:szCs w:val="24"/>
        </w:rPr>
      </w:pPr>
    </w:p>
    <w:p w14:paraId="378A9415" w14:textId="6D7505A1" w:rsidR="0039624B" w:rsidRPr="004F19E2" w:rsidRDefault="00941C63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BA in Visual Art</w:t>
      </w:r>
    </w:p>
    <w:p w14:paraId="241EE003" w14:textId="12B2C7D2" w:rsidR="00941C63" w:rsidRPr="004F19E2" w:rsidRDefault="00941C6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2020-2021 Catalog</w:t>
      </w:r>
    </w:p>
    <w:p w14:paraId="35494D46" w14:textId="1ED20B42" w:rsidR="00941C63" w:rsidRPr="004F19E2" w:rsidRDefault="00941C63">
      <w:pPr>
        <w:rPr>
          <w:rFonts w:cstheme="minorHAnsi"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Graduation Requirements</w:t>
      </w:r>
      <w:r w:rsidRPr="004F19E2">
        <w:rPr>
          <w:rFonts w:cstheme="minorHAnsi"/>
          <w:sz w:val="24"/>
          <w:szCs w:val="24"/>
        </w:rPr>
        <w:br/>
        <w:t>120 credit hours (45 credits at Junior/Senior level</w:t>
      </w:r>
      <w:proofErr w:type="gramStart"/>
      <w:r w:rsidRPr="004F19E2">
        <w:rPr>
          <w:rFonts w:cstheme="minorHAnsi"/>
          <w:sz w:val="24"/>
          <w:szCs w:val="24"/>
        </w:rPr>
        <w:t>)</w:t>
      </w:r>
      <w:proofErr w:type="gramEnd"/>
      <w:r w:rsidR="00441228" w:rsidRPr="004F19E2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2.0 KU GPA</w:t>
      </w:r>
      <w:r w:rsidRPr="004F19E2">
        <w:rPr>
          <w:rFonts w:cstheme="minorHAnsi"/>
          <w:sz w:val="24"/>
          <w:szCs w:val="24"/>
        </w:rPr>
        <w:br/>
        <w:t>2.0 KU Junior/Senior Major GPA</w:t>
      </w:r>
    </w:p>
    <w:p w14:paraId="544EEF49" w14:textId="362AE660" w:rsidR="00441228" w:rsidRPr="004F19E2" w:rsidRDefault="00441228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KU Core General Education Requirements (30 credits)</w:t>
      </w:r>
    </w:p>
    <w:p w14:paraId="496A336C" w14:textId="54C73864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1.1 Critical Thinking</w:t>
      </w:r>
      <w:r w:rsidR="00372FF5" w:rsidRPr="004F19E2">
        <w:rPr>
          <w:rFonts w:cstheme="minorHAnsi"/>
          <w:sz w:val="24"/>
          <w:szCs w:val="24"/>
        </w:rPr>
        <w:t xml:space="preserve"> </w:t>
      </w:r>
    </w:p>
    <w:p w14:paraId="64E963D1" w14:textId="4F4569C5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 xml:space="preserve">Goal 1.2 Quantitative Literacy </w:t>
      </w:r>
    </w:p>
    <w:p w14:paraId="34F79A5C" w14:textId="26C69CA1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2.1 Written Communication 1</w:t>
      </w:r>
    </w:p>
    <w:p w14:paraId="2C738177" w14:textId="2F729FAC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2.1 Written Communication 2</w:t>
      </w:r>
    </w:p>
    <w:p w14:paraId="5B64487F" w14:textId="529323CE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2.2 Oral Communication</w:t>
      </w:r>
    </w:p>
    <w:p w14:paraId="71D17405" w14:textId="3574011D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3 Arts and Humanities (Fulfilled by Art 101)</w:t>
      </w:r>
    </w:p>
    <w:p w14:paraId="3E5B9239" w14:textId="12A2665C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3 Social Sciences</w:t>
      </w:r>
    </w:p>
    <w:p w14:paraId="7B3D8D97" w14:textId="7EC23133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3 Natural Sciences</w:t>
      </w:r>
    </w:p>
    <w:p w14:paraId="7AE680DD" w14:textId="7C4D104F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4.1 U.S. Diversity</w:t>
      </w:r>
    </w:p>
    <w:p w14:paraId="33779359" w14:textId="09280C0E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4.2 Global Diversity (Fulfilled by HA 150)</w:t>
      </w:r>
    </w:p>
    <w:p w14:paraId="60632ACF" w14:textId="2A5A5B7E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5.1 Social Responsibility and Ethics</w:t>
      </w:r>
    </w:p>
    <w:p w14:paraId="6774BBED" w14:textId="0C7080B1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 xml:space="preserve">Goal 6.1 Capstone </w:t>
      </w:r>
    </w:p>
    <w:p w14:paraId="5305BA13" w14:textId="4FE1040B" w:rsidR="00441228" w:rsidRPr="004F19E2" w:rsidRDefault="00441228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BA-Specific Requirements (15-25 credits)</w:t>
      </w:r>
    </w:p>
    <w:p w14:paraId="066508E5" w14:textId="0AF0994D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Quantitative Reasoning, 3 credits</w:t>
      </w:r>
    </w:p>
    <w:p w14:paraId="4B35D0A6" w14:textId="0286D550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World Language, 4</w:t>
      </w:r>
      <w:r w:rsidRPr="004F19E2">
        <w:rPr>
          <w:rFonts w:cstheme="minorHAnsi"/>
          <w:sz w:val="24"/>
          <w:szCs w:val="24"/>
          <w:vertAlign w:val="superscript"/>
        </w:rPr>
        <w:t>th</w:t>
      </w:r>
      <w:r w:rsidRPr="004F19E2">
        <w:rPr>
          <w:rFonts w:cstheme="minorHAnsi"/>
          <w:sz w:val="24"/>
          <w:szCs w:val="24"/>
        </w:rPr>
        <w:t xml:space="preserve"> semester proficiency of single language or 3 semesters of 1 language and 1 semester of another language, 11-20 credits</w:t>
      </w:r>
    </w:p>
    <w:p w14:paraId="09B208DA" w14:textId="1334C439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Laboratory Science, 1-2 credits</w:t>
      </w:r>
    </w:p>
    <w:p w14:paraId="044B2354" w14:textId="21A9E8E6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 xml:space="preserve">Writing Requirement: </w:t>
      </w:r>
      <w:r w:rsidRPr="004F19E2">
        <w:rPr>
          <w:rFonts w:cstheme="minorHAnsi"/>
          <w:sz w:val="24"/>
          <w:szCs w:val="24"/>
        </w:rPr>
        <w:br/>
        <w:t>ENGL 101 (or 102/105, also fulfills KU Core Goal 2.1</w:t>
      </w:r>
      <w:proofErr w:type="gramStart"/>
      <w:r w:rsidRPr="004F19E2">
        <w:rPr>
          <w:rFonts w:cstheme="minorHAnsi"/>
          <w:sz w:val="24"/>
          <w:szCs w:val="24"/>
        </w:rPr>
        <w:t>)</w:t>
      </w:r>
      <w:proofErr w:type="gramEnd"/>
      <w:r w:rsidRPr="004F19E2">
        <w:rPr>
          <w:rFonts w:cstheme="minorHAnsi"/>
          <w:sz w:val="24"/>
          <w:szCs w:val="24"/>
        </w:rPr>
        <w:br/>
        <w:t>ENGL 102 (or 203, 205, or 211, also fulfills KU Core Goal 2.1)</w:t>
      </w:r>
    </w:p>
    <w:p w14:paraId="0E587E46" w14:textId="5CA1D610" w:rsidR="00441228" w:rsidRPr="004F19E2" w:rsidRDefault="00441228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lastRenderedPageBreak/>
        <w:t>Visual Art Major Requirements (52 credits)</w:t>
      </w:r>
    </w:p>
    <w:p w14:paraId="5185454F" w14:textId="56F8801E" w:rsidR="000B0800" w:rsidRPr="004F19E2" w:rsidRDefault="000B0800">
      <w:pPr>
        <w:rPr>
          <w:rFonts w:cstheme="minorHAnsi"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Foundations (13 credits</w:t>
      </w:r>
      <w:proofErr w:type="gramStart"/>
      <w:r w:rsidRPr="004F19E2">
        <w:rPr>
          <w:rFonts w:cstheme="minorHAnsi"/>
          <w:b/>
          <w:bCs/>
          <w:sz w:val="24"/>
          <w:szCs w:val="24"/>
        </w:rPr>
        <w:t>)</w:t>
      </w:r>
      <w:proofErr w:type="gramEnd"/>
      <w:r w:rsidRPr="004F19E2">
        <w:rPr>
          <w:rFonts w:cstheme="minorHAnsi"/>
          <w:sz w:val="24"/>
          <w:szCs w:val="24"/>
        </w:rPr>
        <w:br/>
        <w:t xml:space="preserve">Art 101 Drawing </w:t>
      </w:r>
      <w:r w:rsidR="00555B19" w:rsidRPr="004F19E2">
        <w:rPr>
          <w:rFonts w:cstheme="minorHAnsi"/>
          <w:sz w:val="24"/>
          <w:szCs w:val="24"/>
        </w:rPr>
        <w:t>1</w:t>
      </w:r>
      <w:r w:rsidRPr="004F19E2">
        <w:rPr>
          <w:rFonts w:cstheme="minorHAnsi"/>
          <w:sz w:val="24"/>
          <w:szCs w:val="24"/>
        </w:rPr>
        <w:t>/Goal 3 Arts and Humanities, 3 credits</w:t>
      </w:r>
    </w:p>
    <w:p w14:paraId="26BD7F0F" w14:textId="3BB6924F" w:rsidR="000B0800" w:rsidRPr="004F19E2" w:rsidRDefault="000B0800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Art 102 Drawing 2, 3 credits</w:t>
      </w:r>
    </w:p>
    <w:p w14:paraId="6617A45C" w14:textId="02C00132" w:rsidR="000B0800" w:rsidRPr="004F19E2" w:rsidRDefault="000B0800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Art 103 Art Concepts and Practice, 3 credits</w:t>
      </w:r>
    </w:p>
    <w:p w14:paraId="1AFA7ADC" w14:textId="376E599A" w:rsidR="000B0800" w:rsidRPr="004F19E2" w:rsidRDefault="000B0800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Art 104 Art Principles and Practice, 3 credits</w:t>
      </w:r>
    </w:p>
    <w:p w14:paraId="1F702C62" w14:textId="5FA2EDFF" w:rsidR="000B0800" w:rsidRPr="004F19E2" w:rsidRDefault="000B0800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Art 105 Visual Art Seminar, 1 credit</w:t>
      </w:r>
    </w:p>
    <w:p w14:paraId="089144FA" w14:textId="21CBEE46" w:rsidR="000B0800" w:rsidRPr="004F19E2" w:rsidRDefault="000B0800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Visual Art Concentration (27 credits)</w:t>
      </w:r>
    </w:p>
    <w:p w14:paraId="14D6BDEA" w14:textId="6559B592" w:rsidR="00555B19" w:rsidRPr="004F19E2" w:rsidRDefault="00555B19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8 art courses, 24 credits</w:t>
      </w:r>
    </w:p>
    <w:p w14:paraId="3D978279" w14:textId="2FEA4BDF" w:rsidR="00555B19" w:rsidRPr="004F19E2" w:rsidRDefault="00555B19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Art 540, Professional Activities Seminar, 3 credits</w:t>
      </w:r>
    </w:p>
    <w:p w14:paraId="4A6D7A42" w14:textId="5EA25F03" w:rsidR="00555B19" w:rsidRPr="004F19E2" w:rsidRDefault="00555B19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History of Art Requirements (12 credits)</w:t>
      </w:r>
    </w:p>
    <w:p w14:paraId="584A27EB" w14:textId="5369F4FF" w:rsidR="00555B19" w:rsidRPr="004F19E2" w:rsidRDefault="00555B19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HA 150 Western Art History 1/Goal 4.2, 3 credits</w:t>
      </w:r>
    </w:p>
    <w:p w14:paraId="7D676154" w14:textId="1657DF69" w:rsidR="00555B19" w:rsidRPr="004F19E2" w:rsidRDefault="00555B19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HA 151 Western Art History 2, 3 credits</w:t>
      </w:r>
    </w:p>
    <w:p w14:paraId="442270D2" w14:textId="74916676" w:rsidR="00555B19" w:rsidRPr="004F19E2" w:rsidRDefault="00555B19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HA 300+</w:t>
      </w:r>
      <w:r w:rsidR="00DE6903" w:rsidRPr="004F19E2">
        <w:rPr>
          <w:rFonts w:cstheme="minorHAnsi"/>
          <w:sz w:val="24"/>
          <w:szCs w:val="24"/>
        </w:rPr>
        <w:t xml:space="preserve"> elective, 3 credits</w:t>
      </w:r>
    </w:p>
    <w:p w14:paraId="0914AB3E" w14:textId="1C49E36E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HA 300+ elective, 3 credits</w:t>
      </w:r>
    </w:p>
    <w:p w14:paraId="59A6B712" w14:textId="3FCC9D1E" w:rsidR="00DE6903" w:rsidRPr="004F19E2" w:rsidRDefault="00DE6903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Notes: Check the kucore.ku.edu website for a list of courses that can fulfill each KU Core goal.</w:t>
      </w:r>
    </w:p>
    <w:p w14:paraId="60D75BA5" w14:textId="40E3B2AA" w:rsidR="00DE6903" w:rsidRPr="004F19E2" w:rsidRDefault="00DE6903">
      <w:pPr>
        <w:rPr>
          <w:rFonts w:cstheme="minorHAnsi"/>
          <w:b/>
          <w:bCs/>
          <w:sz w:val="24"/>
          <w:szCs w:val="24"/>
        </w:rPr>
      </w:pPr>
    </w:p>
    <w:p w14:paraId="7A4A08E8" w14:textId="4FE0BCEF" w:rsidR="00DE6903" w:rsidRPr="004F19E2" w:rsidRDefault="00DE6903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Sample 4-Year Plan</w:t>
      </w:r>
      <w:r w:rsidR="008F698E" w:rsidRPr="004F19E2">
        <w:rPr>
          <w:rFonts w:cstheme="minorHAnsi"/>
          <w:b/>
          <w:bCs/>
          <w:sz w:val="24"/>
          <w:szCs w:val="24"/>
        </w:rPr>
        <w:t xml:space="preserve"> (120 total credits with 45 junior/senior credits included)</w:t>
      </w:r>
    </w:p>
    <w:p w14:paraId="04F4F493" w14:textId="0ECBF6F3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First year fall:</w:t>
      </w:r>
    </w:p>
    <w:p w14:paraId="5182B74D" w14:textId="7D2B6BD3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ENGL 101/Goal 2.1 Written Communication, 3 credits</w:t>
      </w:r>
      <w:r w:rsidR="003E4034">
        <w:rPr>
          <w:rFonts w:cstheme="minorHAnsi"/>
          <w:sz w:val="24"/>
          <w:szCs w:val="24"/>
        </w:rPr>
        <w:br/>
        <w:t>Goal 1.2 Quantitative Literacy, 3 credits</w:t>
      </w:r>
      <w:r w:rsidRPr="004F19E2">
        <w:rPr>
          <w:rFonts w:cstheme="minorHAnsi"/>
          <w:sz w:val="24"/>
          <w:szCs w:val="24"/>
        </w:rPr>
        <w:br/>
        <w:t xml:space="preserve">ART 101 Drawing 1, Goal 3 </w:t>
      </w:r>
      <w:r w:rsidR="00B15AED">
        <w:rPr>
          <w:rFonts w:cstheme="minorHAnsi"/>
          <w:sz w:val="24"/>
          <w:szCs w:val="24"/>
        </w:rPr>
        <w:t>H</w:t>
      </w:r>
      <w:r w:rsidRPr="004F19E2">
        <w:rPr>
          <w:rFonts w:cstheme="minorHAnsi"/>
          <w:sz w:val="24"/>
          <w:szCs w:val="24"/>
        </w:rPr>
        <w:t>umanities, 3 credits</w:t>
      </w:r>
      <w:r w:rsidRPr="004F19E2">
        <w:rPr>
          <w:rFonts w:cstheme="minorHAnsi"/>
          <w:sz w:val="24"/>
          <w:szCs w:val="24"/>
        </w:rPr>
        <w:br/>
        <w:t>ART 103 Art Concepts and Practice, 3 credits</w:t>
      </w:r>
      <w:r w:rsidRPr="004F19E2">
        <w:rPr>
          <w:rFonts w:cstheme="minorHAnsi"/>
          <w:sz w:val="24"/>
          <w:szCs w:val="24"/>
        </w:rPr>
        <w:br/>
        <w:t>ART 105 Visual Art Seminar, 1 credit</w:t>
      </w:r>
      <w:r w:rsidRPr="004F19E2">
        <w:rPr>
          <w:rFonts w:cstheme="minorHAnsi"/>
          <w:sz w:val="24"/>
          <w:szCs w:val="24"/>
        </w:rPr>
        <w:br/>
        <w:t>HA 150 Western Art History 1/Goal 4.2 Global, 3 credits</w:t>
      </w:r>
      <w:r w:rsidRPr="004F19E2">
        <w:rPr>
          <w:rFonts w:cstheme="minorHAnsi"/>
          <w:sz w:val="24"/>
          <w:szCs w:val="24"/>
        </w:rPr>
        <w:br/>
        <w:t>16 total credits</w:t>
      </w:r>
    </w:p>
    <w:p w14:paraId="016EB390" w14:textId="77038D1D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First year spring:</w:t>
      </w:r>
    </w:p>
    <w:p w14:paraId="5E4985BF" w14:textId="423F2C5B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ENGL 102/Goal 2.1 Written Communication, 3 credits</w:t>
      </w:r>
      <w:r w:rsidRPr="004F19E2">
        <w:rPr>
          <w:rFonts w:cstheme="minorHAnsi"/>
          <w:sz w:val="24"/>
          <w:szCs w:val="24"/>
        </w:rPr>
        <w:br/>
      </w:r>
      <w:r w:rsidR="00B15AED">
        <w:rPr>
          <w:rFonts w:cstheme="minorHAnsi"/>
          <w:sz w:val="24"/>
          <w:szCs w:val="24"/>
        </w:rPr>
        <w:t>BA Quantitative Reasoning Requirement</w:t>
      </w:r>
      <w:r w:rsidRPr="004F19E2">
        <w:rPr>
          <w:rFonts w:cstheme="minorHAnsi"/>
          <w:sz w:val="24"/>
          <w:szCs w:val="24"/>
        </w:rPr>
        <w:t>, 3 credits</w:t>
      </w:r>
      <w:r w:rsidRPr="004F19E2">
        <w:rPr>
          <w:rFonts w:cstheme="minorHAnsi"/>
          <w:sz w:val="24"/>
          <w:szCs w:val="24"/>
        </w:rPr>
        <w:br/>
        <w:t>ART 102 Drawing 2, 3 credits</w:t>
      </w:r>
      <w:r w:rsidRPr="004F19E2">
        <w:rPr>
          <w:rFonts w:cstheme="minorHAnsi"/>
          <w:sz w:val="24"/>
          <w:szCs w:val="24"/>
        </w:rPr>
        <w:br/>
        <w:t>ART 104 Art Principles and practice, 3 credits</w:t>
      </w:r>
      <w:r w:rsidRPr="004F19E2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lastRenderedPageBreak/>
        <w:t>HA 151 Western Art 2, 3 credits</w:t>
      </w:r>
      <w:r w:rsidRPr="004F19E2">
        <w:rPr>
          <w:rFonts w:cstheme="minorHAnsi"/>
          <w:sz w:val="24"/>
          <w:szCs w:val="24"/>
        </w:rPr>
        <w:br/>
        <w:t>15 total credits</w:t>
      </w:r>
    </w:p>
    <w:p w14:paraId="2BE983D5" w14:textId="1EC88608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Second year fall:</w:t>
      </w:r>
    </w:p>
    <w:p w14:paraId="67AA0709" w14:textId="30113C97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1.1 Critical Thinking, 3 credits</w:t>
      </w:r>
      <w:r w:rsidR="00B15AED">
        <w:rPr>
          <w:rFonts w:cstheme="minorHAnsi"/>
          <w:sz w:val="24"/>
          <w:szCs w:val="24"/>
        </w:rPr>
        <w:br/>
        <w:t>Goal 2.2 Oral Communication, 3 credits</w:t>
      </w:r>
      <w:r w:rsidRPr="004F19E2">
        <w:rPr>
          <w:rFonts w:cstheme="minorHAnsi"/>
          <w:sz w:val="24"/>
          <w:szCs w:val="24"/>
        </w:rPr>
        <w:br/>
        <w:t>1</w:t>
      </w:r>
      <w:r w:rsidRPr="004F19E2">
        <w:rPr>
          <w:rFonts w:cstheme="minorHAnsi"/>
          <w:sz w:val="24"/>
          <w:szCs w:val="24"/>
          <w:vertAlign w:val="superscript"/>
        </w:rPr>
        <w:t>st</w:t>
      </w:r>
      <w:r w:rsidRPr="004F19E2">
        <w:rPr>
          <w:rFonts w:cstheme="minorHAnsi"/>
          <w:sz w:val="24"/>
          <w:szCs w:val="24"/>
        </w:rPr>
        <w:t xml:space="preserve"> semester language, 5 credits</w:t>
      </w:r>
      <w:r w:rsidRPr="004F19E2">
        <w:rPr>
          <w:rFonts w:cstheme="minorHAnsi"/>
          <w:sz w:val="24"/>
          <w:szCs w:val="24"/>
        </w:rPr>
        <w:br/>
        <w:t>Art history 300+ elective, 3 credits</w:t>
      </w:r>
      <w:r w:rsidRPr="004F19E2">
        <w:rPr>
          <w:rFonts w:cstheme="minorHAnsi"/>
          <w:sz w:val="24"/>
          <w:szCs w:val="24"/>
        </w:rPr>
        <w:br/>
        <w:t>Visual art elective studio, 3 credits</w:t>
      </w:r>
      <w:r w:rsidRPr="004F19E2">
        <w:rPr>
          <w:rFonts w:cstheme="minorHAnsi"/>
          <w:sz w:val="24"/>
          <w:szCs w:val="24"/>
        </w:rPr>
        <w:br/>
        <w:t>1</w:t>
      </w:r>
      <w:r w:rsidR="00B15AED">
        <w:rPr>
          <w:rFonts w:cstheme="minorHAnsi"/>
          <w:sz w:val="24"/>
          <w:szCs w:val="24"/>
        </w:rPr>
        <w:t>7</w:t>
      </w:r>
      <w:r w:rsidRPr="004F19E2">
        <w:rPr>
          <w:rFonts w:cstheme="minorHAnsi"/>
          <w:sz w:val="24"/>
          <w:szCs w:val="24"/>
        </w:rPr>
        <w:t xml:space="preserve"> credits</w:t>
      </w:r>
    </w:p>
    <w:p w14:paraId="587E896B" w14:textId="77777777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Second year spring:</w:t>
      </w:r>
    </w:p>
    <w:p w14:paraId="5EA0D905" w14:textId="1A142054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 xml:space="preserve">Goal 3 </w:t>
      </w:r>
      <w:r w:rsidR="00B15AED">
        <w:rPr>
          <w:rFonts w:cstheme="minorHAnsi"/>
          <w:sz w:val="24"/>
          <w:szCs w:val="24"/>
        </w:rPr>
        <w:t>Natural Science + BA lab requirement</w:t>
      </w:r>
      <w:r w:rsidRPr="004F19E2">
        <w:rPr>
          <w:rFonts w:cstheme="minorHAnsi"/>
          <w:sz w:val="24"/>
          <w:szCs w:val="24"/>
        </w:rPr>
        <w:t xml:space="preserve">, </w:t>
      </w:r>
      <w:r w:rsidR="00B15AED">
        <w:rPr>
          <w:rFonts w:cstheme="minorHAnsi"/>
          <w:sz w:val="24"/>
          <w:szCs w:val="24"/>
        </w:rPr>
        <w:t>4</w:t>
      </w:r>
      <w:r w:rsidRPr="004F19E2">
        <w:rPr>
          <w:rFonts w:cstheme="minorHAnsi"/>
          <w:sz w:val="24"/>
          <w:szCs w:val="24"/>
        </w:rPr>
        <w:t xml:space="preserve"> credits</w:t>
      </w:r>
      <w:r w:rsidRPr="004F19E2">
        <w:rPr>
          <w:rFonts w:cstheme="minorHAnsi"/>
          <w:sz w:val="24"/>
          <w:szCs w:val="24"/>
        </w:rPr>
        <w:br/>
        <w:t>2</w:t>
      </w:r>
      <w:r w:rsidRPr="004F19E2">
        <w:rPr>
          <w:rFonts w:cstheme="minorHAnsi"/>
          <w:sz w:val="24"/>
          <w:szCs w:val="24"/>
          <w:vertAlign w:val="superscript"/>
        </w:rPr>
        <w:t>nd</w:t>
      </w:r>
      <w:r w:rsidRPr="004F19E2">
        <w:rPr>
          <w:rFonts w:cstheme="minorHAnsi"/>
          <w:sz w:val="24"/>
          <w:szCs w:val="24"/>
        </w:rPr>
        <w:t xml:space="preserve"> semester language, 5 credits</w:t>
      </w:r>
      <w:r w:rsidRPr="004F19E2">
        <w:rPr>
          <w:rFonts w:cstheme="minorHAnsi"/>
          <w:sz w:val="24"/>
          <w:szCs w:val="24"/>
        </w:rPr>
        <w:br/>
      </w:r>
      <w:r w:rsidR="00B15AED" w:rsidRPr="004F19E2">
        <w:rPr>
          <w:rFonts w:cstheme="minorHAnsi"/>
          <w:sz w:val="24"/>
          <w:szCs w:val="24"/>
        </w:rPr>
        <w:t>Art History 300+ elective, 3 credits</w:t>
      </w:r>
      <w:r w:rsidR="00B15AED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Visual art elective studio, 3 credits</w:t>
      </w:r>
      <w:r w:rsidRPr="004F19E2">
        <w:rPr>
          <w:rFonts w:cstheme="minorHAnsi"/>
          <w:sz w:val="24"/>
          <w:szCs w:val="24"/>
        </w:rPr>
        <w:br/>
        <w:t>1</w:t>
      </w:r>
      <w:r w:rsidR="00B15AED">
        <w:rPr>
          <w:rFonts w:cstheme="minorHAnsi"/>
          <w:sz w:val="24"/>
          <w:szCs w:val="24"/>
        </w:rPr>
        <w:t>5</w:t>
      </w:r>
      <w:r w:rsidRPr="004F19E2">
        <w:rPr>
          <w:rFonts w:cstheme="minorHAnsi"/>
          <w:sz w:val="24"/>
          <w:szCs w:val="24"/>
        </w:rPr>
        <w:t xml:space="preserve"> credits</w:t>
      </w:r>
    </w:p>
    <w:p w14:paraId="0B4ACE51" w14:textId="77777777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Third year fall:</w:t>
      </w:r>
    </w:p>
    <w:p w14:paraId="1958BC27" w14:textId="75EBF51B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4.1 US Diversity, 3 credits</w:t>
      </w:r>
      <w:r w:rsidRPr="004F19E2">
        <w:rPr>
          <w:rFonts w:cstheme="minorHAnsi"/>
          <w:sz w:val="24"/>
          <w:szCs w:val="24"/>
        </w:rPr>
        <w:br/>
        <w:t>3</w:t>
      </w:r>
      <w:r w:rsidRPr="004F19E2">
        <w:rPr>
          <w:rFonts w:cstheme="minorHAnsi"/>
          <w:sz w:val="24"/>
          <w:szCs w:val="24"/>
          <w:vertAlign w:val="superscript"/>
        </w:rPr>
        <w:t>rd</w:t>
      </w:r>
      <w:r w:rsidRPr="004F19E2">
        <w:rPr>
          <w:rFonts w:cstheme="minorHAnsi"/>
          <w:sz w:val="24"/>
          <w:szCs w:val="24"/>
        </w:rPr>
        <w:t xml:space="preserve"> semester language, 3 credits</w:t>
      </w:r>
      <w:r w:rsidRPr="004F19E2">
        <w:rPr>
          <w:rFonts w:cstheme="minorHAnsi"/>
          <w:sz w:val="24"/>
          <w:szCs w:val="24"/>
        </w:rPr>
        <w:br/>
        <w:t>Visual art elective studio</w:t>
      </w:r>
      <w:r w:rsidR="008F698E" w:rsidRPr="004F19E2">
        <w:rPr>
          <w:rFonts w:cstheme="minorHAnsi"/>
          <w:sz w:val="24"/>
          <w:szCs w:val="24"/>
        </w:rPr>
        <w:t xml:space="preserve"> 300+ level</w:t>
      </w:r>
      <w:r w:rsidRPr="004F19E2">
        <w:rPr>
          <w:rFonts w:cstheme="minorHAnsi"/>
          <w:sz w:val="24"/>
          <w:szCs w:val="24"/>
        </w:rPr>
        <w:t>, 3 credit</w:t>
      </w:r>
      <w:r w:rsidRPr="004F19E2">
        <w:rPr>
          <w:rFonts w:cstheme="minorHAnsi"/>
          <w:sz w:val="24"/>
          <w:szCs w:val="24"/>
        </w:rPr>
        <w:br/>
        <w:t>Visual art elective studio, 3 credit</w:t>
      </w:r>
      <w:r w:rsidR="00B15AED">
        <w:rPr>
          <w:rFonts w:cstheme="minorHAnsi"/>
          <w:sz w:val="24"/>
          <w:szCs w:val="24"/>
        </w:rPr>
        <w:br/>
      </w:r>
      <w:r w:rsidR="00B15AED" w:rsidRPr="004F19E2">
        <w:rPr>
          <w:rFonts w:cstheme="minorHAnsi"/>
          <w:sz w:val="24"/>
          <w:szCs w:val="24"/>
        </w:rPr>
        <w:t>Elective 300+ level, 3 credits</w:t>
      </w:r>
      <w:r w:rsidR="00B15AED" w:rsidRPr="004F19E2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15 total credits</w:t>
      </w:r>
    </w:p>
    <w:p w14:paraId="38307CD6" w14:textId="77777777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Third year spring:</w:t>
      </w:r>
    </w:p>
    <w:p w14:paraId="2913BBD8" w14:textId="1C27B0B0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Elective 300+ level, 3 credits</w:t>
      </w:r>
      <w:r w:rsidRPr="004F19E2">
        <w:rPr>
          <w:rFonts w:cstheme="minorHAnsi"/>
          <w:sz w:val="24"/>
          <w:szCs w:val="24"/>
        </w:rPr>
        <w:br/>
        <w:t>4</w:t>
      </w:r>
      <w:r w:rsidRPr="004F19E2">
        <w:rPr>
          <w:rFonts w:cstheme="minorHAnsi"/>
          <w:sz w:val="24"/>
          <w:szCs w:val="24"/>
          <w:vertAlign w:val="superscript"/>
        </w:rPr>
        <w:t>th</w:t>
      </w:r>
      <w:r w:rsidRPr="004F19E2">
        <w:rPr>
          <w:rFonts w:cstheme="minorHAnsi"/>
          <w:sz w:val="24"/>
          <w:szCs w:val="24"/>
        </w:rPr>
        <w:t xml:space="preserve"> semester language, 3 credits</w:t>
      </w:r>
      <w:r w:rsidRPr="004F19E2">
        <w:rPr>
          <w:rFonts w:cstheme="minorHAnsi"/>
          <w:sz w:val="24"/>
          <w:szCs w:val="24"/>
        </w:rPr>
        <w:br/>
        <w:t>Visual art elective studio</w:t>
      </w:r>
      <w:r w:rsidR="008F698E" w:rsidRPr="004F19E2">
        <w:rPr>
          <w:rFonts w:cstheme="minorHAnsi"/>
          <w:sz w:val="24"/>
          <w:szCs w:val="24"/>
        </w:rPr>
        <w:t xml:space="preserve"> 300+ level</w:t>
      </w:r>
      <w:r w:rsidRPr="004F19E2">
        <w:rPr>
          <w:rFonts w:cstheme="minorHAnsi"/>
          <w:sz w:val="24"/>
          <w:szCs w:val="24"/>
        </w:rPr>
        <w:t>, 3 credits</w:t>
      </w:r>
      <w:r w:rsidRPr="004F19E2">
        <w:rPr>
          <w:rFonts w:cstheme="minorHAnsi"/>
          <w:sz w:val="24"/>
          <w:szCs w:val="24"/>
        </w:rPr>
        <w:br/>
        <w:t>Visual art elective studio, 3 credits</w:t>
      </w:r>
      <w:r w:rsidRPr="004F19E2">
        <w:rPr>
          <w:rFonts w:cstheme="minorHAnsi"/>
          <w:sz w:val="24"/>
          <w:szCs w:val="24"/>
        </w:rPr>
        <w:br/>
      </w:r>
      <w:r w:rsidR="00B15AED">
        <w:rPr>
          <w:rFonts w:cstheme="minorHAnsi"/>
          <w:sz w:val="24"/>
          <w:szCs w:val="24"/>
        </w:rPr>
        <w:t>Goal 3 Social Science, 3 credits</w:t>
      </w:r>
      <w:r w:rsidRPr="004F19E2">
        <w:rPr>
          <w:rFonts w:cstheme="minorHAnsi"/>
          <w:sz w:val="24"/>
          <w:szCs w:val="24"/>
        </w:rPr>
        <w:br/>
        <w:t>15 total credits</w:t>
      </w:r>
    </w:p>
    <w:p w14:paraId="1A55520C" w14:textId="77777777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Fourth year fall:</w:t>
      </w:r>
    </w:p>
    <w:p w14:paraId="702ECD6F" w14:textId="099FD45E" w:rsidR="00DE6903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5.1 Ethics, 3 credits</w:t>
      </w:r>
      <w:r w:rsidRPr="004F19E2">
        <w:rPr>
          <w:rFonts w:cstheme="minorHAnsi"/>
          <w:sz w:val="24"/>
          <w:szCs w:val="24"/>
        </w:rPr>
        <w:br/>
        <w:t>Visual art elective studio</w:t>
      </w:r>
      <w:r w:rsidR="008F698E" w:rsidRPr="004F19E2">
        <w:rPr>
          <w:rFonts w:cstheme="minorHAnsi"/>
          <w:sz w:val="24"/>
          <w:szCs w:val="24"/>
        </w:rPr>
        <w:t xml:space="preserve"> 300+ level</w:t>
      </w:r>
      <w:r w:rsidRPr="004F19E2">
        <w:rPr>
          <w:rFonts w:cstheme="minorHAnsi"/>
          <w:sz w:val="24"/>
          <w:szCs w:val="24"/>
        </w:rPr>
        <w:t>, 3 credits</w:t>
      </w:r>
      <w:r w:rsidRPr="004F19E2">
        <w:rPr>
          <w:rFonts w:cstheme="minorHAnsi"/>
          <w:sz w:val="24"/>
          <w:szCs w:val="24"/>
        </w:rPr>
        <w:br/>
        <w:t>ART 540 Professional Activities Seminar, 3 credits</w:t>
      </w:r>
      <w:r w:rsidRPr="004F19E2">
        <w:rPr>
          <w:rFonts w:cstheme="minorHAnsi"/>
          <w:sz w:val="24"/>
          <w:szCs w:val="24"/>
        </w:rPr>
        <w:br/>
        <w:t>Elective 300+ level, 3 credits</w:t>
      </w:r>
      <w:r w:rsidRPr="004F19E2">
        <w:rPr>
          <w:rFonts w:cstheme="minorHAnsi"/>
          <w:sz w:val="24"/>
          <w:szCs w:val="24"/>
        </w:rPr>
        <w:br/>
        <w:t>Elective 300+ level, 3 credits</w:t>
      </w:r>
      <w:r w:rsidRPr="004F19E2">
        <w:rPr>
          <w:rFonts w:cstheme="minorHAnsi"/>
          <w:sz w:val="24"/>
          <w:szCs w:val="24"/>
        </w:rPr>
        <w:br/>
        <w:t>15 total credits</w:t>
      </w:r>
    </w:p>
    <w:p w14:paraId="53A2C4DB" w14:textId="2666F3EE" w:rsidR="004F19E2" w:rsidRDefault="004F19E2">
      <w:pPr>
        <w:rPr>
          <w:rFonts w:cstheme="minorHAnsi"/>
          <w:sz w:val="24"/>
          <w:szCs w:val="24"/>
        </w:rPr>
      </w:pPr>
    </w:p>
    <w:p w14:paraId="56A8BA4A" w14:textId="77777777" w:rsidR="004F19E2" w:rsidRPr="004F19E2" w:rsidRDefault="004F19E2">
      <w:pPr>
        <w:rPr>
          <w:rFonts w:cstheme="minorHAnsi"/>
          <w:sz w:val="24"/>
          <w:szCs w:val="24"/>
        </w:rPr>
      </w:pPr>
    </w:p>
    <w:p w14:paraId="2A0D2414" w14:textId="77777777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Fourth year spring:</w:t>
      </w:r>
    </w:p>
    <w:p w14:paraId="5144E7A2" w14:textId="48244C11" w:rsidR="00441228" w:rsidRPr="00594E50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 xml:space="preserve">Goal 6 </w:t>
      </w:r>
      <w:r w:rsidR="008F698E" w:rsidRPr="004F19E2">
        <w:rPr>
          <w:rFonts w:cstheme="minorHAnsi"/>
          <w:sz w:val="24"/>
          <w:szCs w:val="24"/>
        </w:rPr>
        <w:t>Analyzing Ideas/Capstone, 3 credits</w:t>
      </w:r>
      <w:r w:rsidR="008F698E" w:rsidRPr="004F19E2">
        <w:rPr>
          <w:rFonts w:cstheme="minorHAnsi"/>
          <w:sz w:val="24"/>
          <w:szCs w:val="24"/>
        </w:rPr>
        <w:br/>
        <w:t>Elective credit 300+ level, 3 credits</w:t>
      </w:r>
      <w:r w:rsidR="00B15AED">
        <w:rPr>
          <w:rFonts w:cstheme="minorHAnsi"/>
          <w:sz w:val="24"/>
          <w:szCs w:val="24"/>
        </w:rPr>
        <w:br/>
      </w:r>
      <w:r w:rsidR="00B15AED" w:rsidRPr="004F19E2">
        <w:rPr>
          <w:rFonts w:cstheme="minorHAnsi"/>
          <w:sz w:val="24"/>
          <w:szCs w:val="24"/>
        </w:rPr>
        <w:t>Visual art elective studio 300+ level, 3 credits</w:t>
      </w:r>
      <w:r w:rsidR="00B15AED" w:rsidRPr="004F19E2">
        <w:rPr>
          <w:rFonts w:cstheme="minorHAnsi"/>
          <w:sz w:val="24"/>
          <w:szCs w:val="24"/>
        </w:rPr>
        <w:br/>
      </w:r>
      <w:r w:rsidR="008F698E" w:rsidRPr="004F19E2">
        <w:rPr>
          <w:rFonts w:cstheme="minorHAnsi"/>
          <w:sz w:val="24"/>
          <w:szCs w:val="24"/>
        </w:rPr>
        <w:t>Elective 300+ level, 3 credits</w:t>
      </w:r>
      <w:r w:rsidRPr="004F19E2">
        <w:rPr>
          <w:rFonts w:cstheme="minorHAnsi"/>
          <w:sz w:val="24"/>
          <w:szCs w:val="24"/>
        </w:rPr>
        <w:br/>
      </w:r>
      <w:r w:rsidR="008F698E" w:rsidRPr="004F19E2">
        <w:rPr>
          <w:rFonts w:cstheme="minorHAnsi"/>
          <w:sz w:val="24"/>
          <w:szCs w:val="24"/>
        </w:rPr>
        <w:t>12 total credits</w:t>
      </w:r>
    </w:p>
    <w:sectPr w:rsidR="00441228" w:rsidRPr="00594E50" w:rsidSect="004F19E2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63"/>
    <w:rsid w:val="000B0800"/>
    <w:rsid w:val="00216E43"/>
    <w:rsid w:val="00372FF5"/>
    <w:rsid w:val="003E4034"/>
    <w:rsid w:val="00441228"/>
    <w:rsid w:val="004F19E2"/>
    <w:rsid w:val="00555B19"/>
    <w:rsid w:val="00594E50"/>
    <w:rsid w:val="008F698E"/>
    <w:rsid w:val="00941C63"/>
    <w:rsid w:val="00B15AED"/>
    <w:rsid w:val="00C37A5A"/>
    <w:rsid w:val="00DA6987"/>
    <w:rsid w:val="00DE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D3345"/>
  <w15:chartTrackingRefBased/>
  <w15:docId w15:val="{DE80D953-ACBF-4F86-8DE8-BF5A9C7C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7511-B0C7-435E-897D-D80EFBB8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, Krystle Marie</dc:creator>
  <cp:keywords/>
  <dc:description/>
  <cp:lastModifiedBy>McMahon, Katie</cp:lastModifiedBy>
  <cp:revision>7</cp:revision>
  <dcterms:created xsi:type="dcterms:W3CDTF">2021-03-24T00:31:00Z</dcterms:created>
  <dcterms:modified xsi:type="dcterms:W3CDTF">2021-03-30T13:46:00Z</dcterms:modified>
</cp:coreProperties>
</file>